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2BB86" w14:textId="3F972B56" w:rsidR="00613AE7" w:rsidRDefault="00BD2CC0">
      <w:r>
        <w:rPr>
          <w:noProof/>
        </w:rPr>
        <w:drawing>
          <wp:anchor distT="0" distB="0" distL="114300" distR="114300" simplePos="0" relativeHeight="251661312" behindDoc="1" locked="0" layoutInCell="1" allowOverlap="1" wp14:anchorId="256668D2" wp14:editId="3E6D83E4">
            <wp:simplePos x="0" y="0"/>
            <wp:positionH relativeFrom="column">
              <wp:posOffset>-235025</wp:posOffset>
            </wp:positionH>
            <wp:positionV relativeFrom="paragraph">
              <wp:posOffset>-1077595</wp:posOffset>
            </wp:positionV>
            <wp:extent cx="3290047" cy="128308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2021 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047" cy="12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0EB02" w14:textId="40059841" w:rsidR="00613AE7" w:rsidRPr="00613AE7" w:rsidRDefault="00613AE7" w:rsidP="00613AE7"/>
    <w:p w14:paraId="381471B6" w14:textId="1A9BC552" w:rsidR="00613AE7" w:rsidRDefault="00613AE7" w:rsidP="00613AE7"/>
    <w:p w14:paraId="035B1F9F" w14:textId="77777777" w:rsidR="003747B7" w:rsidRDefault="003747B7" w:rsidP="00613AE7">
      <w:pPr>
        <w:rPr>
          <w:rFonts w:ascii="Arial" w:hAnsi="Arial"/>
        </w:rPr>
      </w:pPr>
    </w:p>
    <w:p w14:paraId="59D8DBB2" w14:textId="77777777" w:rsidR="00322EBA" w:rsidRDefault="00322EBA" w:rsidP="00613AE7">
      <w:pPr>
        <w:rPr>
          <w:rFonts w:ascii="Arial" w:hAnsi="Arial"/>
        </w:rPr>
      </w:pPr>
    </w:p>
    <w:p w14:paraId="6F7119B2" w14:textId="77777777" w:rsidR="00A10E89" w:rsidRDefault="00A10E89" w:rsidP="00613AE7">
      <w:pPr>
        <w:rPr>
          <w:rFonts w:ascii="Arial" w:hAnsi="Arial"/>
        </w:rPr>
      </w:pPr>
    </w:p>
    <w:p w14:paraId="60F3C04B" w14:textId="2A4FBC3F" w:rsidR="00D51636" w:rsidRDefault="00D51636" w:rsidP="00613AE7">
      <w:pPr>
        <w:rPr>
          <w:rFonts w:ascii="Arial" w:hAnsi="Arial"/>
        </w:rPr>
      </w:pPr>
      <w:r>
        <w:rPr>
          <w:rFonts w:ascii="Arial" w:hAnsi="Arial"/>
        </w:rPr>
        <w:t>Nome squadra:</w:t>
      </w:r>
      <w:r w:rsidR="003747B7">
        <w:rPr>
          <w:rFonts w:ascii="Arial" w:hAnsi="Arial"/>
        </w:rPr>
        <w:t xml:space="preserve">   __________________________________________________________</w:t>
      </w:r>
    </w:p>
    <w:p w14:paraId="0224D631" w14:textId="77777777" w:rsidR="003747B7" w:rsidRDefault="003747B7" w:rsidP="00613AE7">
      <w:pPr>
        <w:rPr>
          <w:rFonts w:ascii="Arial" w:hAnsi="Arial"/>
        </w:rPr>
      </w:pPr>
    </w:p>
    <w:p w14:paraId="5A39BA37" w14:textId="2AA383D9" w:rsidR="00D51636" w:rsidRDefault="00D51636" w:rsidP="00613AE7">
      <w:pPr>
        <w:rPr>
          <w:rFonts w:ascii="Arial" w:hAnsi="Arial"/>
        </w:rPr>
      </w:pPr>
    </w:p>
    <w:p w14:paraId="73A9B475" w14:textId="6AB6C742" w:rsidR="00D51636" w:rsidRDefault="00D51636" w:rsidP="00613AE7">
      <w:pPr>
        <w:rPr>
          <w:rFonts w:ascii="Arial" w:hAnsi="Arial"/>
        </w:rPr>
      </w:pPr>
      <w:r>
        <w:rPr>
          <w:rFonts w:ascii="Arial" w:hAnsi="Arial"/>
        </w:rPr>
        <w:t>Ci iscriviamo al torneo:</w:t>
      </w:r>
    </w:p>
    <w:p w14:paraId="507CF399" w14:textId="7FD2CD77" w:rsidR="00D51636" w:rsidRDefault="00D51636" w:rsidP="00613AE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49A219A" w14:textId="3CD46F01" w:rsidR="00C53C73" w:rsidRDefault="00D51636" w:rsidP="00613AE7">
      <w:pPr>
        <w:rPr>
          <w:rFonts w:ascii="Arial" w:hAnsi="Arial"/>
          <w:sz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</w:t>
      </w:r>
      <w:r w:rsidR="00F37B73">
        <w:rPr>
          <w:rFonts w:ascii="Arial" w:hAnsi="Arial"/>
        </w:rPr>
        <w:t>Adulti</w:t>
      </w:r>
      <w:r w:rsidR="00F37B73">
        <w:rPr>
          <w:rFonts w:ascii="Arial" w:hAnsi="Arial"/>
        </w:rPr>
        <w:tab/>
      </w:r>
      <w:r w:rsidR="00F37B73">
        <w:rPr>
          <w:rFonts w:ascii="Arial" w:hAnsi="Arial"/>
        </w:rPr>
        <w:tab/>
      </w:r>
      <w:r w:rsidR="0097473A">
        <w:rPr>
          <w:rFonts w:ascii="Arial" w:hAnsi="Arial"/>
        </w:rPr>
        <w:t xml:space="preserve">  </w:t>
      </w:r>
      <w:r w:rsidR="001B6882">
        <w:rPr>
          <w:rFonts w:ascii="Arial" w:hAnsi="Arial"/>
        </w:rPr>
        <w:t xml:space="preserve">  </w:t>
      </w:r>
      <w:r w:rsidR="00C655B0">
        <w:rPr>
          <w:rFonts w:ascii="Arial" w:hAnsi="Arial"/>
        </w:rPr>
        <w:t xml:space="preserve">  </w:t>
      </w:r>
      <w:r w:rsidR="0097473A">
        <w:rPr>
          <w:rFonts w:ascii="Arial" w:hAnsi="Arial"/>
          <w:sz w:val="22"/>
        </w:rPr>
        <w:t>DOMENICA 1</w:t>
      </w:r>
      <w:r w:rsidR="0027784F">
        <w:rPr>
          <w:rFonts w:ascii="Arial" w:hAnsi="Arial"/>
          <w:sz w:val="22"/>
        </w:rPr>
        <w:t>2</w:t>
      </w:r>
      <w:bookmarkStart w:id="0" w:name="_GoBack"/>
      <w:bookmarkEnd w:id="0"/>
      <w:r w:rsidR="00360BB1" w:rsidRPr="008F26FC">
        <w:rPr>
          <w:rFonts w:ascii="Arial" w:hAnsi="Arial"/>
          <w:sz w:val="22"/>
        </w:rPr>
        <w:t>/12</w:t>
      </w:r>
      <w:r w:rsidR="001B6882">
        <w:rPr>
          <w:rFonts w:ascii="Arial" w:hAnsi="Arial"/>
          <w:sz w:val="22"/>
        </w:rPr>
        <w:t xml:space="preserve"> + </w:t>
      </w:r>
      <w:proofErr w:type="spellStart"/>
      <w:r w:rsidR="001B6882">
        <w:rPr>
          <w:rFonts w:ascii="Arial" w:hAnsi="Arial"/>
          <w:sz w:val="22"/>
        </w:rPr>
        <w:t>ev</w:t>
      </w:r>
      <w:proofErr w:type="spellEnd"/>
      <w:r w:rsidR="001B6882">
        <w:rPr>
          <w:rFonts w:ascii="Arial" w:hAnsi="Arial"/>
          <w:sz w:val="22"/>
        </w:rPr>
        <w:t xml:space="preserve">. </w:t>
      </w:r>
      <w:r w:rsidR="00C2549F">
        <w:rPr>
          <w:rFonts w:ascii="Arial" w:hAnsi="Arial"/>
          <w:sz w:val="22"/>
        </w:rPr>
        <w:tab/>
        <w:t xml:space="preserve">  </w:t>
      </w:r>
      <w:r w:rsidR="0097473A">
        <w:rPr>
          <w:rFonts w:ascii="Arial" w:hAnsi="Arial"/>
          <w:sz w:val="22"/>
        </w:rPr>
        <w:t>SABATO 1</w:t>
      </w:r>
      <w:r w:rsidR="0027784F">
        <w:rPr>
          <w:rFonts w:ascii="Arial" w:hAnsi="Arial"/>
          <w:sz w:val="22"/>
        </w:rPr>
        <w:t>1</w:t>
      </w:r>
      <w:r w:rsidR="00F37B73">
        <w:rPr>
          <w:rFonts w:ascii="Arial" w:hAnsi="Arial"/>
          <w:sz w:val="22"/>
        </w:rPr>
        <w:t>/12</w:t>
      </w:r>
    </w:p>
    <w:p w14:paraId="0807F5CD" w14:textId="06927AE3" w:rsidR="00C53C73" w:rsidRDefault="00C53C73" w:rsidP="00613AE7">
      <w:pPr>
        <w:rPr>
          <w:rFonts w:ascii="Arial" w:hAnsi="Arial"/>
          <w:sz w:val="22"/>
        </w:rPr>
      </w:pPr>
    </w:p>
    <w:p w14:paraId="346D7FAE" w14:textId="39A52FFA" w:rsidR="00C655B0" w:rsidRDefault="00C53C73" w:rsidP="00C53C73">
      <w:pPr>
        <w:rPr>
          <w:rFonts w:ascii="Arial" w:hAnsi="Arial"/>
          <w:sz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</w:t>
      </w:r>
      <w:r w:rsidR="0097473A">
        <w:rPr>
          <w:rFonts w:ascii="Arial" w:hAnsi="Arial"/>
        </w:rPr>
        <w:t xml:space="preserve"> Ragazzi/e </w:t>
      </w:r>
      <w:r w:rsidR="001B6882">
        <w:rPr>
          <w:rFonts w:ascii="Arial" w:hAnsi="Arial"/>
        </w:rPr>
        <w:t>-</w:t>
      </w:r>
      <w:r w:rsidR="0097473A">
        <w:rPr>
          <w:rFonts w:ascii="Arial" w:hAnsi="Arial"/>
        </w:rPr>
        <w:t xml:space="preserve"> Nati/e 200</w:t>
      </w:r>
      <w:r w:rsidR="00C2549F">
        <w:rPr>
          <w:rFonts w:ascii="Arial" w:hAnsi="Arial"/>
        </w:rPr>
        <w:t>8</w:t>
      </w:r>
      <w:r w:rsidR="00F37B73">
        <w:rPr>
          <w:rFonts w:ascii="Arial" w:hAnsi="Arial"/>
        </w:rPr>
        <w:t xml:space="preserve"> e più giovani</w:t>
      </w:r>
      <w:r w:rsidR="00C655B0">
        <w:rPr>
          <w:rFonts w:ascii="Arial" w:hAnsi="Arial"/>
        </w:rPr>
        <w:t xml:space="preserve">  </w:t>
      </w:r>
      <w:r w:rsidR="00C2549F">
        <w:rPr>
          <w:rFonts w:ascii="Arial" w:hAnsi="Arial"/>
        </w:rPr>
        <w:tab/>
        <w:t xml:space="preserve">  </w:t>
      </w:r>
      <w:r w:rsidR="0097473A">
        <w:rPr>
          <w:rFonts w:ascii="Arial" w:hAnsi="Arial"/>
          <w:sz w:val="22"/>
        </w:rPr>
        <w:t>SABATO 1</w:t>
      </w:r>
      <w:r w:rsidR="0027784F">
        <w:rPr>
          <w:rFonts w:ascii="Arial" w:hAnsi="Arial"/>
          <w:sz w:val="22"/>
        </w:rPr>
        <w:t>1</w:t>
      </w:r>
      <w:r w:rsidRPr="008F26FC">
        <w:rPr>
          <w:rFonts w:ascii="Arial" w:hAnsi="Arial"/>
          <w:sz w:val="22"/>
        </w:rPr>
        <w:t>/12</w:t>
      </w:r>
    </w:p>
    <w:p w14:paraId="67C8179E" w14:textId="76F4E04F" w:rsidR="00C655B0" w:rsidRDefault="00C655B0" w:rsidP="00C53C73">
      <w:pPr>
        <w:rPr>
          <w:rFonts w:ascii="Arial" w:hAnsi="Arial"/>
          <w:sz w:val="22"/>
        </w:rPr>
      </w:pPr>
    </w:p>
    <w:p w14:paraId="023EE756" w14:textId="77777777" w:rsidR="00C655B0" w:rsidRDefault="00C655B0" w:rsidP="00C53C73">
      <w:pPr>
        <w:rPr>
          <w:rFonts w:ascii="Arial" w:hAnsi="Arial"/>
          <w:sz w:val="22"/>
        </w:rPr>
      </w:pPr>
    </w:p>
    <w:p w14:paraId="423D870A" w14:textId="00676071" w:rsidR="00C655B0" w:rsidRDefault="00C655B0" w:rsidP="00C655B0">
      <w:pPr>
        <w:rPr>
          <w:rFonts w:ascii="Arial" w:hAnsi="Arial"/>
        </w:rPr>
      </w:pPr>
    </w:p>
    <w:p w14:paraId="4D725856" w14:textId="77777777" w:rsidR="00C655B0" w:rsidRDefault="00C655B0" w:rsidP="00C655B0">
      <w:pPr>
        <w:rPr>
          <w:rFonts w:ascii="Arial" w:hAnsi="Arial"/>
        </w:rPr>
      </w:pPr>
      <w:r>
        <w:rPr>
          <w:rFonts w:ascii="Arial" w:hAnsi="Arial"/>
        </w:rPr>
        <w:t>Per gli adulti: siamo disponibili a giocare anche il SABATO pomeriggio</w:t>
      </w:r>
    </w:p>
    <w:p w14:paraId="36B3B395" w14:textId="7664A630" w:rsidR="00C655B0" w:rsidRDefault="00C655B0" w:rsidP="00C655B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6FD3AE4" w14:textId="77777777" w:rsidR="00C655B0" w:rsidRDefault="00C655B0" w:rsidP="00C655B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Sì</w:t>
      </w:r>
    </w:p>
    <w:p w14:paraId="5BC8F58C" w14:textId="77777777" w:rsidR="00C655B0" w:rsidRDefault="00C655B0" w:rsidP="00C655B0">
      <w:pPr>
        <w:rPr>
          <w:rFonts w:ascii="Arial" w:hAnsi="Arial"/>
          <w:sz w:val="22"/>
        </w:rPr>
      </w:pPr>
    </w:p>
    <w:p w14:paraId="4780E8F4" w14:textId="77777777" w:rsidR="00C655B0" w:rsidRDefault="00C655B0" w:rsidP="00C655B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No</w:t>
      </w:r>
    </w:p>
    <w:p w14:paraId="3775C477" w14:textId="4086DE99" w:rsidR="00C53C73" w:rsidRDefault="00C53C73" w:rsidP="00C53C73">
      <w:pPr>
        <w:rPr>
          <w:rFonts w:ascii="Arial" w:hAnsi="Arial"/>
        </w:rPr>
      </w:pPr>
    </w:p>
    <w:p w14:paraId="3BFECB51" w14:textId="77777777" w:rsidR="00D51636" w:rsidRDefault="00D51636" w:rsidP="00613AE7">
      <w:pPr>
        <w:rPr>
          <w:rFonts w:ascii="Arial" w:hAnsi="Arial"/>
        </w:rPr>
      </w:pPr>
    </w:p>
    <w:p w14:paraId="38CAC435" w14:textId="77777777" w:rsidR="00BB541E" w:rsidRDefault="00BB541E" w:rsidP="00613AE7">
      <w:pPr>
        <w:rPr>
          <w:rFonts w:ascii="Arial" w:hAnsi="Arial"/>
        </w:rPr>
      </w:pPr>
    </w:p>
    <w:p w14:paraId="55D600AA" w14:textId="77777777" w:rsidR="00D51636" w:rsidRDefault="00D51636" w:rsidP="00613AE7">
      <w:pPr>
        <w:rPr>
          <w:rFonts w:ascii="Arial" w:hAnsi="Arial"/>
        </w:rPr>
      </w:pPr>
      <w:r>
        <w:rPr>
          <w:rFonts w:ascii="Arial" w:hAnsi="Arial"/>
        </w:rPr>
        <w:t>Responsabile squadra:</w:t>
      </w:r>
    </w:p>
    <w:p w14:paraId="0DE46AAE" w14:textId="2E0C57A1" w:rsidR="00D51636" w:rsidRDefault="00D51636" w:rsidP="00613AE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ome   ____________________________________________</w:t>
      </w:r>
    </w:p>
    <w:p w14:paraId="0EDD3E6D" w14:textId="77777777" w:rsidR="00D51636" w:rsidRDefault="00D51636" w:rsidP="00613AE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8B08B53" w14:textId="77777777" w:rsidR="00A0105C" w:rsidRDefault="00D51636" w:rsidP="00613AE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0105C">
        <w:rPr>
          <w:rFonts w:ascii="Arial" w:hAnsi="Arial"/>
        </w:rPr>
        <w:t>Cognome   _________________________________________</w:t>
      </w:r>
    </w:p>
    <w:p w14:paraId="07DDE40B" w14:textId="02F3818A" w:rsidR="00A0105C" w:rsidRDefault="00A0105C" w:rsidP="00613AE7">
      <w:pPr>
        <w:rPr>
          <w:rFonts w:ascii="Arial" w:hAnsi="Arial"/>
        </w:rPr>
      </w:pPr>
    </w:p>
    <w:p w14:paraId="66823B42" w14:textId="77777777" w:rsidR="00A0105C" w:rsidRDefault="00A0105C" w:rsidP="00613AE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Indirizzo   __________________________________________</w:t>
      </w:r>
    </w:p>
    <w:p w14:paraId="2D2834D6" w14:textId="77777777" w:rsidR="00A0105C" w:rsidRDefault="00A0105C" w:rsidP="00613AE7">
      <w:pPr>
        <w:rPr>
          <w:rFonts w:ascii="Arial" w:hAnsi="Arial"/>
        </w:rPr>
      </w:pPr>
    </w:p>
    <w:p w14:paraId="7A7FB1C2" w14:textId="62586427" w:rsidR="008D4BAD" w:rsidRDefault="00A0105C" w:rsidP="00613AE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AP e domicilio   ____________________________________</w:t>
      </w:r>
    </w:p>
    <w:p w14:paraId="0FD34C47" w14:textId="77777777" w:rsidR="008D4BAD" w:rsidRDefault="008D4BAD" w:rsidP="00613AE7">
      <w:pPr>
        <w:rPr>
          <w:rFonts w:ascii="Arial" w:hAnsi="Arial"/>
        </w:rPr>
      </w:pPr>
    </w:p>
    <w:p w14:paraId="3821E961" w14:textId="77777777" w:rsidR="000C7722" w:rsidRDefault="008D4BAD" w:rsidP="00613AE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C7722">
        <w:rPr>
          <w:rFonts w:ascii="Arial" w:hAnsi="Arial"/>
        </w:rPr>
        <w:t>N. telefono   ________________________________________</w:t>
      </w:r>
    </w:p>
    <w:p w14:paraId="080300D0" w14:textId="3FFBA685" w:rsidR="000C7722" w:rsidRDefault="000C7722" w:rsidP="00613AE7">
      <w:pPr>
        <w:rPr>
          <w:rFonts w:ascii="Arial" w:hAnsi="Arial"/>
        </w:rPr>
      </w:pPr>
    </w:p>
    <w:p w14:paraId="7642E57B" w14:textId="77777777" w:rsidR="001210FE" w:rsidRDefault="00A23655" w:rsidP="00613AE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E-mail </w:t>
      </w:r>
      <w:r w:rsidR="000C7722">
        <w:rPr>
          <w:rFonts w:ascii="Arial" w:hAnsi="Arial"/>
        </w:rPr>
        <w:t xml:space="preserve"> ____________________________________________</w:t>
      </w:r>
    </w:p>
    <w:p w14:paraId="7F6A892E" w14:textId="7F187BBA" w:rsidR="001210FE" w:rsidRDefault="001210FE" w:rsidP="00613AE7">
      <w:pPr>
        <w:rPr>
          <w:rFonts w:ascii="Arial" w:hAnsi="Arial"/>
        </w:rPr>
      </w:pPr>
    </w:p>
    <w:p w14:paraId="351DA053" w14:textId="0F5C6BD9" w:rsidR="001210FE" w:rsidRDefault="001210FE" w:rsidP="00613AE7">
      <w:pPr>
        <w:rPr>
          <w:rFonts w:ascii="Arial" w:hAnsi="Arial"/>
        </w:rPr>
      </w:pPr>
    </w:p>
    <w:p w14:paraId="4C9C584F" w14:textId="634FBECA" w:rsidR="001210FE" w:rsidRPr="008460B2" w:rsidRDefault="00D16773" w:rsidP="00613AE7">
      <w:pPr>
        <w:rPr>
          <w:rFonts w:ascii="Arial" w:hAnsi="Arial"/>
          <w:b/>
          <w:color w:val="FF0000"/>
        </w:rPr>
      </w:pPr>
      <w:r w:rsidRPr="008460B2">
        <w:rPr>
          <w:rFonts w:ascii="Arial" w:hAnsi="Arial"/>
          <w:b/>
          <w:color w:val="FF0000"/>
          <w:u w:val="single"/>
        </w:rPr>
        <w:t>Adulti</w:t>
      </w:r>
      <w:r w:rsidRPr="008460B2">
        <w:rPr>
          <w:rFonts w:ascii="Arial" w:hAnsi="Arial"/>
          <w:color w:val="FF0000"/>
        </w:rPr>
        <w:t xml:space="preserve">: </w:t>
      </w:r>
      <w:r w:rsidR="004A497A" w:rsidRPr="008460B2">
        <w:rPr>
          <w:rFonts w:ascii="Arial" w:hAnsi="Arial"/>
          <w:color w:val="FF0000"/>
        </w:rPr>
        <w:t xml:space="preserve">obbligatoria la presenza in squadra di </w:t>
      </w:r>
      <w:r w:rsidR="004A497A" w:rsidRPr="008460B2">
        <w:rPr>
          <w:rFonts w:ascii="Arial" w:hAnsi="Arial"/>
          <w:b/>
          <w:color w:val="FF0000"/>
          <w:u w:val="single"/>
        </w:rPr>
        <w:t xml:space="preserve">almeno due </w:t>
      </w:r>
      <w:r w:rsidR="00C2549F">
        <w:rPr>
          <w:rFonts w:ascii="Arial" w:hAnsi="Arial"/>
          <w:b/>
          <w:color w:val="FF0000"/>
          <w:u w:val="single"/>
        </w:rPr>
        <w:t>giocatori/</w:t>
      </w:r>
      <w:proofErr w:type="spellStart"/>
      <w:r w:rsidR="00C2549F">
        <w:rPr>
          <w:rFonts w:ascii="Arial" w:hAnsi="Arial"/>
          <w:b/>
          <w:color w:val="FF0000"/>
          <w:u w:val="single"/>
        </w:rPr>
        <w:t>trici</w:t>
      </w:r>
      <w:proofErr w:type="spellEnd"/>
      <w:r w:rsidR="00C2549F">
        <w:rPr>
          <w:rFonts w:ascii="Arial" w:hAnsi="Arial"/>
          <w:b/>
          <w:color w:val="FF0000"/>
          <w:u w:val="single"/>
        </w:rPr>
        <w:t xml:space="preserve"> non tesserati/e</w:t>
      </w:r>
      <w:r w:rsidR="004A497A" w:rsidRPr="008460B2">
        <w:rPr>
          <w:rFonts w:ascii="Arial" w:hAnsi="Arial"/>
          <w:color w:val="FF0000"/>
        </w:rPr>
        <w:t>.</w:t>
      </w:r>
    </w:p>
    <w:p w14:paraId="24F4A578" w14:textId="10E6C566" w:rsidR="006C4E64" w:rsidRDefault="001210FE" w:rsidP="00613AE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209CDB5" w14:textId="737BAC66" w:rsidR="00322EBA" w:rsidRDefault="00322EBA" w:rsidP="00613AE7">
      <w:pPr>
        <w:rPr>
          <w:rFonts w:ascii="Arial" w:hAnsi="Arial"/>
        </w:rPr>
      </w:pPr>
    </w:p>
    <w:p w14:paraId="6206D776" w14:textId="2B604EC8" w:rsidR="00FF49A5" w:rsidRDefault="00FF49A5" w:rsidP="00FF49A5">
      <w:pPr>
        <w:jc w:val="center"/>
        <w:rPr>
          <w:rFonts w:ascii="Arial" w:hAnsi="Arial"/>
          <w:i/>
          <w:sz w:val="22"/>
        </w:rPr>
      </w:pPr>
    </w:p>
    <w:p w14:paraId="6F7CCF64" w14:textId="6BC8A66E" w:rsidR="00613AE7" w:rsidRPr="00800E90" w:rsidRDefault="002F52F9" w:rsidP="00800E90">
      <w:pPr>
        <w:jc w:val="center"/>
        <w:rPr>
          <w:rFonts w:ascii="Arial" w:hAnsi="Arial"/>
          <w:i/>
          <w:sz w:val="22"/>
        </w:rPr>
      </w:pPr>
      <w:r>
        <w:rPr>
          <w:rFonts w:ascii="Arial" w:hAnsi="Arial"/>
          <w:i/>
          <w:noProof/>
          <w:color w:val="B4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5B0B1" wp14:editId="17F4DDB2">
                <wp:simplePos x="0" y="0"/>
                <wp:positionH relativeFrom="column">
                  <wp:posOffset>11430</wp:posOffset>
                </wp:positionH>
                <wp:positionV relativeFrom="paragraph">
                  <wp:posOffset>302986</wp:posOffset>
                </wp:positionV>
                <wp:extent cx="6051913" cy="670560"/>
                <wp:effectExtent l="0" t="0" r="19050" b="15240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913" cy="67056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BC527" w14:textId="77777777" w:rsidR="002F52F9" w:rsidRPr="00D72B7B" w:rsidRDefault="002F52F9" w:rsidP="002F52F9">
                            <w:pPr>
                              <w:tabs>
                                <w:tab w:val="left" w:pos="2227"/>
                                <w:tab w:val="center" w:pos="4816"/>
                              </w:tabs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D72B7B">
                              <w:rPr>
                                <w:rFonts w:ascii="Arial" w:hAnsi="Arial"/>
                                <w:i/>
                                <w:color w:val="808080" w:themeColor="background1" w:themeShade="80"/>
                                <w:sz w:val="22"/>
                              </w:rPr>
                              <w:t>inviare a:</w:t>
                            </w:r>
                            <w:r w:rsidRPr="00D72B7B">
                              <w:rPr>
                                <w:rFonts w:ascii="Arial" w:hAnsi="Arial"/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</w:p>
                          <w:p w14:paraId="4EB75870" w14:textId="77777777" w:rsidR="002F52F9" w:rsidRDefault="002F52F9" w:rsidP="002F52F9">
                            <w:pPr>
                              <w:tabs>
                                <w:tab w:val="left" w:pos="2227"/>
                                <w:tab w:val="center" w:pos="481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260B6E">
                              <w:rPr>
                                <w:rFonts w:ascii="Arial" w:hAnsi="Arial"/>
                                <w:b/>
                                <w:color w:val="FF0000"/>
                                <w:sz w:val="22"/>
                              </w:rPr>
                              <w:t>maddalena.flavio@gmail.com</w:t>
                            </w:r>
                          </w:p>
                          <w:p w14:paraId="6AC8907C" w14:textId="77777777" w:rsidR="002F52F9" w:rsidRPr="00D72B7B" w:rsidRDefault="002F52F9" w:rsidP="002F52F9">
                            <w:pPr>
                              <w:tabs>
                                <w:tab w:val="left" w:pos="2227"/>
                                <w:tab w:val="center" w:pos="4816"/>
                              </w:tabs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D72B7B">
                              <w:rPr>
                                <w:rFonts w:ascii="Arial" w:hAnsi="Arial"/>
                                <w:color w:val="808080" w:themeColor="background1" w:themeShade="80"/>
                                <w:sz w:val="22"/>
                              </w:rPr>
                              <w:t>entro il 21 novembre 2021</w:t>
                            </w:r>
                          </w:p>
                          <w:p w14:paraId="6603CFA6" w14:textId="77777777" w:rsidR="002F52F9" w:rsidRDefault="002F52F9" w:rsidP="002F52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5B0B1" id="Rettangolo arrotondato 10" o:spid="_x0000_s1026" style="position:absolute;left:0;text-align:left;margin-left:.9pt;margin-top:23.85pt;width:476.55pt;height:5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" fillcolor="white [3201]" strokecolor="#a5a5a5 [2092]">
                <v:textbox>
                  <w:txbxContent>
                    <w:p w14:paraId="6EABC527" w14:textId="77777777" w:rsidR="002F52F9" w:rsidRPr="00D72B7B" w:rsidRDefault="002F52F9" w:rsidP="002F52F9">
                      <w:pPr>
                        <w:tabs>
                          <w:tab w:val="left" w:pos="2227"/>
                          <w:tab w:val="center" w:pos="4816"/>
                        </w:tabs>
                        <w:jc w:val="center"/>
                        <w:rPr>
                          <w:rFonts w:ascii="Arial" w:hAnsi="Arial"/>
                          <w:color w:val="808080" w:themeColor="background1" w:themeShade="80"/>
                          <w:sz w:val="22"/>
                        </w:rPr>
                      </w:pPr>
                      <w:r w:rsidRPr="00D72B7B">
                        <w:rPr>
                          <w:rFonts w:ascii="Arial" w:hAnsi="Arial"/>
                          <w:i/>
                          <w:color w:val="808080" w:themeColor="background1" w:themeShade="80"/>
                          <w:sz w:val="22"/>
                        </w:rPr>
                        <w:t>inviare a:</w:t>
                      </w:r>
                      <w:r w:rsidRPr="00D72B7B">
                        <w:rPr>
                          <w:rFonts w:ascii="Arial" w:hAnsi="Arial"/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</w:p>
                    <w:p w14:paraId="4EB75870" w14:textId="77777777" w:rsidR="002F52F9" w:rsidRDefault="002F52F9" w:rsidP="002F52F9">
                      <w:pPr>
                        <w:tabs>
                          <w:tab w:val="left" w:pos="2227"/>
                          <w:tab w:val="center" w:pos="4816"/>
                        </w:tabs>
                        <w:jc w:val="center"/>
                        <w:rPr>
                          <w:rFonts w:ascii="Arial" w:hAnsi="Arial"/>
                          <w:b/>
                          <w:color w:val="FF0000"/>
                          <w:sz w:val="22"/>
                        </w:rPr>
                      </w:pPr>
                      <w:r w:rsidRPr="00260B6E">
                        <w:rPr>
                          <w:rFonts w:ascii="Arial" w:hAnsi="Arial"/>
                          <w:b/>
                          <w:color w:val="FF0000"/>
                          <w:sz w:val="22"/>
                        </w:rPr>
                        <w:t>maddalena.flavio@gmail.com</w:t>
                      </w:r>
                    </w:p>
                    <w:p w14:paraId="6AC8907C" w14:textId="77777777" w:rsidR="002F52F9" w:rsidRPr="00D72B7B" w:rsidRDefault="002F52F9" w:rsidP="002F52F9">
                      <w:pPr>
                        <w:tabs>
                          <w:tab w:val="left" w:pos="2227"/>
                          <w:tab w:val="center" w:pos="4816"/>
                        </w:tabs>
                        <w:jc w:val="center"/>
                        <w:rPr>
                          <w:rFonts w:ascii="Arial" w:hAnsi="Arial"/>
                          <w:color w:val="808080" w:themeColor="background1" w:themeShade="80"/>
                          <w:sz w:val="22"/>
                        </w:rPr>
                      </w:pPr>
                      <w:r w:rsidRPr="00D72B7B">
                        <w:rPr>
                          <w:rFonts w:ascii="Arial" w:hAnsi="Arial"/>
                          <w:color w:val="808080" w:themeColor="background1" w:themeShade="80"/>
                          <w:sz w:val="22"/>
                        </w:rPr>
                        <w:t>entro il 21 novembre 2021</w:t>
                      </w:r>
                    </w:p>
                    <w:p w14:paraId="6603CFA6" w14:textId="77777777" w:rsidR="002F52F9" w:rsidRDefault="002F52F9" w:rsidP="002F52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72F6A" w:rsidRPr="00572F6A">
        <w:rPr>
          <w:rFonts w:ascii="Arial" w:hAnsi="Arial"/>
          <w:i/>
          <w:color w:val="B40000"/>
          <w:sz w:val="22"/>
        </w:rPr>
        <w:tab/>
      </w:r>
    </w:p>
    <w:sectPr w:rsidR="00613AE7" w:rsidRPr="00800E90" w:rsidSect="00F334FB">
      <w:headerReference w:type="default" r:id="rId9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87699" w14:textId="77777777" w:rsidR="0050162E" w:rsidRDefault="0050162E">
      <w:r>
        <w:separator/>
      </w:r>
    </w:p>
  </w:endnote>
  <w:endnote w:type="continuationSeparator" w:id="0">
    <w:p w14:paraId="5926BE40" w14:textId="77777777" w:rsidR="0050162E" w:rsidRDefault="0050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5B34B" w14:textId="77777777" w:rsidR="0050162E" w:rsidRDefault="0050162E">
      <w:r>
        <w:separator/>
      </w:r>
    </w:p>
  </w:footnote>
  <w:footnote w:type="continuationSeparator" w:id="0">
    <w:p w14:paraId="63DDB3C5" w14:textId="77777777" w:rsidR="0050162E" w:rsidRDefault="0050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2885" w14:textId="6A76CDC6" w:rsidR="00093754" w:rsidRPr="00BD2CC0" w:rsidRDefault="00572F6A" w:rsidP="00613AE7">
    <w:pPr>
      <w:jc w:val="right"/>
      <w:rPr>
        <w:rFonts w:ascii="Arial Rounded MT Bold" w:hAnsi="Arial Rounded MT Bold"/>
        <w:color w:val="808080" w:themeColor="background1" w:themeShade="80"/>
      </w:rPr>
    </w:pPr>
    <w:r w:rsidRPr="00BD2CC0">
      <w:rPr>
        <w:rFonts w:ascii="Arial Rounded MT Bold" w:hAnsi="Arial Rounded MT Bold"/>
        <w:color w:val="808080" w:themeColor="background1" w:themeShade="80"/>
      </w:rPr>
      <w:t>F</w:t>
    </w:r>
    <w:r w:rsidR="0097473A" w:rsidRPr="00BD2CC0">
      <w:rPr>
        <w:rFonts w:ascii="Arial Rounded MT Bold" w:hAnsi="Arial Rounded MT Bold"/>
        <w:color w:val="808080" w:themeColor="background1" w:themeShade="80"/>
      </w:rPr>
      <w:t>ormulario d’iscrizione 20</w:t>
    </w:r>
    <w:r w:rsidR="00C2549F" w:rsidRPr="00BD2CC0">
      <w:rPr>
        <w:rFonts w:ascii="Arial Rounded MT Bold" w:hAnsi="Arial Rounded MT Bold"/>
        <w:color w:val="808080" w:themeColor="background1" w:themeShade="80"/>
      </w:rPr>
      <w:t>21</w:t>
    </w:r>
  </w:p>
  <w:p w14:paraId="09AA3AA8" w14:textId="77777777" w:rsidR="00093754" w:rsidRPr="00BD2CC0" w:rsidRDefault="00093754" w:rsidP="00613AE7">
    <w:pPr>
      <w:jc w:val="right"/>
      <w:rPr>
        <w:rFonts w:ascii="Arial Rounded MT Bold" w:hAnsi="Arial Rounded MT Bold"/>
        <w:color w:val="808080" w:themeColor="background1" w:themeShade="80"/>
      </w:rPr>
    </w:pPr>
  </w:p>
  <w:p w14:paraId="6298E551" w14:textId="77777777" w:rsidR="006033F9" w:rsidRPr="00BD2CC0" w:rsidRDefault="006033F9" w:rsidP="00613AE7">
    <w:pPr>
      <w:jc w:val="right"/>
      <w:rPr>
        <w:rFonts w:ascii="Arial Rounded MT Bold" w:hAnsi="Arial Rounded MT Bold"/>
        <w:b/>
        <w:color w:val="808080" w:themeColor="background1" w:themeShade="80"/>
        <w:sz w:val="16"/>
      </w:rPr>
    </w:pPr>
    <w:r w:rsidRPr="00BD2CC0">
      <w:rPr>
        <w:rFonts w:ascii="Arial Rounded MT Bold" w:hAnsi="Arial Rounded MT Bold"/>
        <w:b/>
        <w:color w:val="808080" w:themeColor="background1" w:themeShade="80"/>
        <w:sz w:val="16"/>
      </w:rPr>
      <w:t>NB:</w:t>
    </w:r>
  </w:p>
  <w:p w14:paraId="1EA24DAA" w14:textId="77777777" w:rsidR="00093754" w:rsidRPr="00BD2CC0" w:rsidRDefault="00093754" w:rsidP="00613AE7">
    <w:pPr>
      <w:jc w:val="right"/>
      <w:rPr>
        <w:rFonts w:ascii="Arial Rounded MT Bold" w:hAnsi="Arial Rounded MT Bold"/>
        <w:b/>
        <w:color w:val="808080" w:themeColor="background1" w:themeShade="80"/>
        <w:sz w:val="16"/>
      </w:rPr>
    </w:pPr>
    <w:r w:rsidRPr="00BD2CC0">
      <w:rPr>
        <w:rFonts w:ascii="Arial Rounded MT Bold" w:hAnsi="Arial Rounded MT Bold"/>
        <w:b/>
        <w:color w:val="808080" w:themeColor="background1" w:themeShade="80"/>
        <w:sz w:val="16"/>
      </w:rPr>
      <w:t>Il numero di squadre iscritte sarà limitato</w:t>
    </w:r>
  </w:p>
  <w:p w14:paraId="538A2230" w14:textId="77777777" w:rsidR="00093754" w:rsidRPr="00BD2CC0" w:rsidRDefault="006033F9" w:rsidP="00613AE7">
    <w:pPr>
      <w:jc w:val="right"/>
      <w:rPr>
        <w:rFonts w:ascii="Arial Rounded MT Bold" w:hAnsi="Arial Rounded MT Bold"/>
        <w:b/>
        <w:color w:val="808080" w:themeColor="background1" w:themeShade="80"/>
        <w:sz w:val="16"/>
      </w:rPr>
    </w:pPr>
    <w:r w:rsidRPr="00BD2CC0">
      <w:rPr>
        <w:rFonts w:ascii="Arial Rounded MT Bold" w:hAnsi="Arial Rounded MT Bold"/>
        <w:b/>
        <w:color w:val="808080" w:themeColor="background1" w:themeShade="80"/>
        <w:sz w:val="16"/>
      </w:rPr>
      <w:t>e</w:t>
    </w:r>
    <w:r w:rsidR="00093754" w:rsidRPr="00BD2CC0">
      <w:rPr>
        <w:rFonts w:ascii="Arial Rounded MT Bold" w:hAnsi="Arial Rounded MT Bold"/>
        <w:b/>
        <w:color w:val="808080" w:themeColor="background1" w:themeShade="80"/>
        <w:sz w:val="16"/>
      </w:rPr>
      <w:t xml:space="preserve"> di conseguenza verrà tenuta in considerazione</w:t>
    </w:r>
  </w:p>
  <w:p w14:paraId="754E6473" w14:textId="77777777" w:rsidR="00613AE7" w:rsidRPr="00BD2CC0" w:rsidRDefault="006033F9" w:rsidP="00613AE7">
    <w:pPr>
      <w:jc w:val="right"/>
      <w:rPr>
        <w:rFonts w:ascii="Arial Rounded MT Bold" w:hAnsi="Arial Rounded MT Bold"/>
        <w:b/>
        <w:color w:val="808080" w:themeColor="background1" w:themeShade="80"/>
        <w:sz w:val="16"/>
      </w:rPr>
    </w:pPr>
    <w:r w:rsidRPr="00BD2CC0">
      <w:rPr>
        <w:rFonts w:ascii="Arial Rounded MT Bold" w:hAnsi="Arial Rounded MT Bold"/>
        <w:b/>
        <w:color w:val="808080" w:themeColor="background1" w:themeShade="80"/>
        <w:sz w:val="16"/>
      </w:rPr>
      <w:t>l</w:t>
    </w:r>
    <w:r w:rsidR="00093754" w:rsidRPr="00BD2CC0">
      <w:rPr>
        <w:rFonts w:ascii="Arial Rounded MT Bold" w:hAnsi="Arial Rounded MT Bold"/>
        <w:b/>
        <w:color w:val="808080" w:themeColor="background1" w:themeShade="80"/>
        <w:sz w:val="16"/>
      </w:rPr>
      <w:t>a data d’</w:t>
    </w:r>
    <w:r w:rsidRPr="00BD2CC0">
      <w:rPr>
        <w:rFonts w:ascii="Arial Rounded MT Bold" w:hAnsi="Arial Rounded MT Bold"/>
        <w:b/>
        <w:color w:val="808080" w:themeColor="background1" w:themeShade="80"/>
        <w:sz w:val="16"/>
      </w:rPr>
      <w:t>iscrizione</w:t>
    </w:r>
    <w:r w:rsidR="00093754" w:rsidRPr="00BD2CC0">
      <w:rPr>
        <w:rFonts w:ascii="Arial Rounded MT Bold" w:hAnsi="Arial Rounded MT Bold"/>
        <w:b/>
        <w:color w:val="808080" w:themeColor="background1" w:themeShade="80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4AA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9696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24F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48B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A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E6F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C6F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7A8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C1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4FB"/>
    <w:rsid w:val="00093754"/>
    <w:rsid w:val="000C2FE8"/>
    <w:rsid w:val="000C7722"/>
    <w:rsid w:val="000F1FFE"/>
    <w:rsid w:val="001210FE"/>
    <w:rsid w:val="00145222"/>
    <w:rsid w:val="001B6882"/>
    <w:rsid w:val="001C4F9D"/>
    <w:rsid w:val="00203B11"/>
    <w:rsid w:val="00256449"/>
    <w:rsid w:val="00260B6E"/>
    <w:rsid w:val="0027784F"/>
    <w:rsid w:val="002F52F9"/>
    <w:rsid w:val="00322EBA"/>
    <w:rsid w:val="00360BB1"/>
    <w:rsid w:val="003622A1"/>
    <w:rsid w:val="00370266"/>
    <w:rsid w:val="00374079"/>
    <w:rsid w:val="003747B7"/>
    <w:rsid w:val="00461A01"/>
    <w:rsid w:val="004A497A"/>
    <w:rsid w:val="004A6B78"/>
    <w:rsid w:val="0050162E"/>
    <w:rsid w:val="00572F6A"/>
    <w:rsid w:val="005B0DA4"/>
    <w:rsid w:val="006033F9"/>
    <w:rsid w:val="00613AE7"/>
    <w:rsid w:val="006C4E64"/>
    <w:rsid w:val="007443BC"/>
    <w:rsid w:val="007E0A6A"/>
    <w:rsid w:val="00800E90"/>
    <w:rsid w:val="00844883"/>
    <w:rsid w:val="008460B2"/>
    <w:rsid w:val="0086443B"/>
    <w:rsid w:val="00870BCE"/>
    <w:rsid w:val="0088483C"/>
    <w:rsid w:val="008D4BAD"/>
    <w:rsid w:val="008E3046"/>
    <w:rsid w:val="008F26FC"/>
    <w:rsid w:val="008F2F21"/>
    <w:rsid w:val="0097473A"/>
    <w:rsid w:val="00990161"/>
    <w:rsid w:val="00A0105C"/>
    <w:rsid w:val="00A10E89"/>
    <w:rsid w:val="00A15D45"/>
    <w:rsid w:val="00A23655"/>
    <w:rsid w:val="00A85020"/>
    <w:rsid w:val="00B556BF"/>
    <w:rsid w:val="00B74215"/>
    <w:rsid w:val="00B74472"/>
    <w:rsid w:val="00BA2296"/>
    <w:rsid w:val="00BB541E"/>
    <w:rsid w:val="00BD0FC3"/>
    <w:rsid w:val="00BD2CC0"/>
    <w:rsid w:val="00BF2B3F"/>
    <w:rsid w:val="00C2549F"/>
    <w:rsid w:val="00C53C73"/>
    <w:rsid w:val="00C565E9"/>
    <w:rsid w:val="00C655B0"/>
    <w:rsid w:val="00CB603A"/>
    <w:rsid w:val="00D16773"/>
    <w:rsid w:val="00D4464E"/>
    <w:rsid w:val="00D51636"/>
    <w:rsid w:val="00D72B7B"/>
    <w:rsid w:val="00D77EBF"/>
    <w:rsid w:val="00EC153C"/>
    <w:rsid w:val="00F334FB"/>
    <w:rsid w:val="00F37B73"/>
    <w:rsid w:val="00F9330B"/>
    <w:rsid w:val="00F96C85"/>
    <w:rsid w:val="00FA4715"/>
    <w:rsid w:val="00FF49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D1B7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3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3A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AE7"/>
  </w:style>
  <w:style w:type="paragraph" w:styleId="Pidipagina">
    <w:name w:val="footer"/>
    <w:basedOn w:val="Normale"/>
    <w:link w:val="PidipaginaCarattere"/>
    <w:uiPriority w:val="99"/>
    <w:unhideWhenUsed/>
    <w:rsid w:val="00613A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AE7"/>
  </w:style>
  <w:style w:type="paragraph" w:styleId="Paragrafoelenco">
    <w:name w:val="List Paragraph"/>
    <w:basedOn w:val="Normale"/>
    <w:uiPriority w:val="34"/>
    <w:qFormat/>
    <w:rsid w:val="00D51636"/>
    <w:pPr>
      <w:ind w:left="720"/>
      <w:contextualSpacing/>
    </w:pPr>
  </w:style>
  <w:style w:type="character" w:styleId="Collegamentoipertestuale">
    <w:name w:val="Hyperlink"/>
    <w:basedOn w:val="Carpredefinitoparagrafo"/>
    <w:rsid w:val="00D72B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rsid w:val="00D72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79A7F-7C90-8B4B-A3B1-3CC7372E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Maddalena</dc:creator>
  <cp:keywords/>
  <cp:lastModifiedBy>Flavio Maddalena</cp:lastModifiedBy>
  <cp:revision>51</cp:revision>
  <cp:lastPrinted>2021-10-07T16:05:00Z</cp:lastPrinted>
  <dcterms:created xsi:type="dcterms:W3CDTF">2013-10-31T19:15:00Z</dcterms:created>
  <dcterms:modified xsi:type="dcterms:W3CDTF">2021-10-07T16:38:00Z</dcterms:modified>
</cp:coreProperties>
</file>